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098A5235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53756F">
                  <w:t>Musical Memories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34BBEB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1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11203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/2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71E005E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311203">
                  <w:t>61</w:t>
                </w:r>
                <w:r w:rsidR="00311203" w:rsidRPr="00311203">
                  <w:rPr>
                    <w:vertAlign w:val="superscript"/>
                  </w:rPr>
                  <w:t>st</w:t>
                </w:r>
                <w:r w:rsidR="00311203">
                  <w:t xml:space="preserve"> Newfoundland 2024 Trip Unit &amp; </w:t>
                </w:r>
                <w:r w:rsidR="0053756F">
                  <w:t>guest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D4A41DA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311203">
                  <w:t>Colette Gibney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0C6D3DC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9976EA">
                  <w:t>73.45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64F47037" w:rsidR="004B74ED" w:rsidRPr="00573939" w:rsidRDefault="00311203" w:rsidP="0053756F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 xml:space="preserve"> </w:t>
                </w:r>
                <w:r w:rsidR="000B221C">
                  <w:t>Do you like to sing? Would you like to learn</w:t>
                </w:r>
                <w:r w:rsidR="00C87F89">
                  <w:t xml:space="preserve"> more campfire songs and musical games? Join us for a weekend full of music! </w:t>
                </w:r>
                <w:r>
                  <w:t xml:space="preserve">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41684CC8" w:rsidR="001579CD" w:rsidRPr="00C014F7" w:rsidRDefault="00311203" w:rsidP="001579CD">
                <w:pPr>
                  <w:spacing w:after="0"/>
                </w:pPr>
                <w:r>
                  <w:t xml:space="preserve">To </w:t>
                </w:r>
                <w:r w:rsidR="00425C91">
                  <w:t>learn many Guiding songs and musical games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5C1005B9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7065E">
                  <w:rPr>
                    <w:lang w:val="en-US"/>
                  </w:rPr>
                  <w:t>5/10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37065E">
                  <w:t>7:00 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57D60D11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7065E">
                  <w:rPr>
                    <w:lang w:val="en-US"/>
                  </w:rPr>
                  <w:t>5/11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37065E">
                  <w:t>9:30 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383BE1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37065E">
                  <w:t>Fitzroy Provincial Park, group site 402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57301A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311203">
                  <w:t>613-</w:t>
                </w:r>
                <w:r w:rsidR="00D048B9">
                  <w:t>623-5159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68E108C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7A2B32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D048B9">
                  <w:t>5201 Canon Smith Drive, Fitzroy Harbour, Ontario K0A 1X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6CCF202D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proofErr w:type="gramStart"/>
                <w:r w:rsidR="00D048B9">
                  <w:t>Provincial park</w:t>
                </w:r>
                <w:proofErr w:type="gramEnd"/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8325F70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48B9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4C607A9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D048B9">
                  <w:t>5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0DD1FC5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311203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311203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2E1D93F1" w:rsidR="00BB32CD" w:rsidRPr="001F36E4" w:rsidRDefault="00311203" w:rsidP="00263838">
                <w:pPr>
                  <w:spacing w:after="0"/>
                </w:pPr>
                <w:r>
                  <w:t>Leaders will attend with their units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76B3FD7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120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0801066" w:rsidR="00FC4600" w:rsidRDefault="00D048B9">
                <w:pPr>
                  <w:spacing w:after="0"/>
                </w:pPr>
                <w:r>
                  <w:t>Learning songs and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6D1AB96E" w:rsidR="00FC4600" w:rsidRDefault="00D048B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1BD786D" w:rsidR="00FC4600" w:rsidRDefault="00D048B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E94321D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D048B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D048B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58E9194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D048B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D048B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15B723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48B9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70A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29D0628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70A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120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1F94B5F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311203">
                  <w:rPr>
                    <w:color w:val="000000"/>
                  </w:rPr>
                  <w:t>Colette Gibney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7882ECB5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311203">
                  <w:rPr>
                    <w:color w:val="000000"/>
                  </w:rPr>
                  <w:t>Katherine Boisvert</w:t>
                </w:r>
                <w:r w:rsidR="00311203">
                  <w:rPr>
                    <w:color w:val="000000"/>
                  </w:rPr>
                  <w:tab/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5A622875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311203">
                  <w:rPr>
                    <w:color w:val="000000"/>
                  </w:rPr>
                  <w:t>613-290-6084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7150F4F8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311203">
                  <w:rPr>
                    <w:color w:val="000000"/>
                  </w:rPr>
                  <w:t>613-225-4980</w:t>
                </w:r>
              </w:sdtContent>
            </w:sdt>
          </w:p>
        </w:tc>
      </w:tr>
      <w:tr w:rsidR="00FC4600" w:rsidRPr="006C370A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5BE20D90" w:rsidR="00FC4600" w:rsidRPr="00311203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311203">
              <w:rPr>
                <w:color w:val="000000"/>
                <w:lang w:val="fr-CA"/>
              </w:rPr>
              <w:t>E-mail</w:t>
            </w:r>
            <w:proofErr w:type="gramEnd"/>
            <w:r w:rsidRPr="00311203">
              <w:rPr>
                <w:color w:val="000000"/>
                <w:lang w:val="fr-CA"/>
              </w:rPr>
              <w:t>:</w:t>
            </w:r>
            <w:r w:rsidR="00E855BA" w:rsidRPr="00311203">
              <w:rPr>
                <w:color w:val="000000"/>
                <w:lang w:val="fr-CA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311203">
                  <w:rPr>
                    <w:color w:val="000000"/>
                    <w:u w:val="single"/>
                    <w:shd w:val="clear" w:color="auto" w:fill="F2F2F2" w:themeFill="background1" w:themeFillShade="F2"/>
                    <w:lang w:val="fr-CA"/>
                  </w:rPr>
                  <w:t xml:space="preserve"> </w:t>
                </w:r>
                <w:r w:rsidR="00E17E25" w:rsidRPr="00311203">
                  <w:rPr>
                    <w:color w:val="000000"/>
                    <w:u w:val="single"/>
                    <w:shd w:val="clear" w:color="auto" w:fill="F2F2F2" w:themeFill="background1" w:themeFillShade="F2"/>
                    <w:lang w:val="fr-CA"/>
                  </w:rPr>
                  <w:t xml:space="preserve">              </w:t>
                </w:r>
                <w:r w:rsidR="00311203" w:rsidRPr="00311203">
                  <w:rPr>
                    <w:color w:val="000000"/>
                    <w:u w:val="single"/>
                    <w:shd w:val="clear" w:color="auto" w:fill="F2F2F2" w:themeFill="background1" w:themeFillShade="F2"/>
                    <w:lang w:val="fr-CA"/>
                  </w:rPr>
                  <w:t>girlguidestravel@gmail.co</w:t>
                </w:r>
                <w:r w:rsidR="00311203">
                  <w:rPr>
                    <w:color w:val="000000"/>
                    <w:u w:val="single"/>
                    <w:shd w:val="clear" w:color="auto" w:fill="F2F2F2" w:themeFill="background1" w:themeFillShade="F2"/>
                    <w:lang w:val="fr-CA"/>
                  </w:rPr>
                  <w:t>m</w:t>
                </w:r>
                <w:r w:rsidR="00E855BA" w:rsidRPr="00311203">
                  <w:rPr>
                    <w:color w:val="000000"/>
                    <w:u w:val="single"/>
                    <w:shd w:val="clear" w:color="auto" w:fill="F2F2F2" w:themeFill="background1" w:themeFillShade="F2"/>
                    <w:lang w:val="fr-CA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1387D437" w:rsidR="00FC4600" w:rsidRPr="00311203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311203">
              <w:rPr>
                <w:color w:val="000000"/>
                <w:lang w:val="fr-CA"/>
              </w:rPr>
              <w:t>E-mail</w:t>
            </w:r>
            <w:proofErr w:type="gramEnd"/>
            <w:r w:rsidRPr="00311203">
              <w:rPr>
                <w:color w:val="000000"/>
                <w:lang w:val="fr-CA"/>
              </w:rPr>
              <w:t>:</w:t>
            </w:r>
            <w:r w:rsidR="006C49ED" w:rsidRPr="00311203">
              <w:rPr>
                <w:color w:val="000000"/>
                <w:lang w:val="fr-CA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311203" w:rsidRPr="00311203">
                  <w:rPr>
                    <w:color w:val="000000"/>
                    <w:lang w:val="fr-CA"/>
                  </w:rPr>
                  <w:t>katherineboisvert@ymail.com</w:t>
                </w:r>
              </w:sdtContent>
            </w:sdt>
          </w:p>
        </w:tc>
      </w:tr>
    </w:tbl>
    <w:p w14:paraId="7C202734" w14:textId="77777777" w:rsidR="00FC4600" w:rsidRPr="00311203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fr-CA"/>
        </w:rPr>
      </w:pPr>
    </w:p>
    <w:p w14:paraId="788CE90D" w14:textId="436B2723" w:rsidR="00FC4600" w:rsidRPr="00311203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fr-CA"/>
        </w:rPr>
      </w:pPr>
    </w:p>
    <w:sectPr w:rsidR="00FC4600" w:rsidRPr="0031120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0335" w14:textId="77777777" w:rsidR="00400886" w:rsidRDefault="00400886">
      <w:pPr>
        <w:spacing w:after="0"/>
      </w:pPr>
      <w:r>
        <w:separator/>
      </w:r>
    </w:p>
  </w:endnote>
  <w:endnote w:type="continuationSeparator" w:id="0">
    <w:p w14:paraId="2F4215A7" w14:textId="77777777" w:rsidR="00400886" w:rsidRDefault="00400886">
      <w:pPr>
        <w:spacing w:after="0"/>
      </w:pPr>
      <w:r>
        <w:continuationSeparator/>
      </w:r>
    </w:p>
  </w:endnote>
  <w:endnote w:type="continuationNotice" w:id="1">
    <w:p w14:paraId="2267395D" w14:textId="77777777" w:rsidR="00400886" w:rsidRDefault="004008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41EF" w14:textId="77777777" w:rsidR="00400886" w:rsidRDefault="00400886">
      <w:pPr>
        <w:spacing w:after="0"/>
      </w:pPr>
      <w:r>
        <w:separator/>
      </w:r>
    </w:p>
  </w:footnote>
  <w:footnote w:type="continuationSeparator" w:id="0">
    <w:p w14:paraId="470DBA20" w14:textId="77777777" w:rsidR="00400886" w:rsidRDefault="00400886">
      <w:pPr>
        <w:spacing w:after="0"/>
      </w:pPr>
      <w:r>
        <w:continuationSeparator/>
      </w:r>
    </w:p>
  </w:footnote>
  <w:footnote w:type="continuationNotice" w:id="1">
    <w:p w14:paraId="3F07F9F5" w14:textId="77777777" w:rsidR="00400886" w:rsidRDefault="004008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B221C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2E5A72"/>
    <w:rsid w:val="00303542"/>
    <w:rsid w:val="00311203"/>
    <w:rsid w:val="00314281"/>
    <w:rsid w:val="0031433D"/>
    <w:rsid w:val="00321886"/>
    <w:rsid w:val="003324AA"/>
    <w:rsid w:val="00336762"/>
    <w:rsid w:val="0037065E"/>
    <w:rsid w:val="00375B20"/>
    <w:rsid w:val="00386D36"/>
    <w:rsid w:val="00392EC1"/>
    <w:rsid w:val="003B07E8"/>
    <w:rsid w:val="003B6380"/>
    <w:rsid w:val="003D2C3E"/>
    <w:rsid w:val="00400886"/>
    <w:rsid w:val="00404FA7"/>
    <w:rsid w:val="00414FF7"/>
    <w:rsid w:val="00425B4F"/>
    <w:rsid w:val="00425C91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6850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3756F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70A"/>
    <w:rsid w:val="006C3D3A"/>
    <w:rsid w:val="006C435A"/>
    <w:rsid w:val="006C49ED"/>
    <w:rsid w:val="006D453E"/>
    <w:rsid w:val="006E3367"/>
    <w:rsid w:val="006F3494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6CD2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976EA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87F89"/>
    <w:rsid w:val="00CE68F0"/>
    <w:rsid w:val="00CE6C9E"/>
    <w:rsid w:val="00D048B9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311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9A2E91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9A2E91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9A2E91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9A2E91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A2E91"/>
    <w:rsid w:val="009F1991"/>
    <w:rsid w:val="00A3128E"/>
    <w:rsid w:val="00A87215"/>
    <w:rsid w:val="00B43FE0"/>
    <w:rsid w:val="00BF7F17"/>
    <w:rsid w:val="00D95794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3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Marika Hill</cp:lastModifiedBy>
  <cp:revision>2</cp:revision>
  <dcterms:created xsi:type="dcterms:W3CDTF">2024-01-08T19:49:00Z</dcterms:created>
  <dcterms:modified xsi:type="dcterms:W3CDTF">2024-01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